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72BC" w14:textId="77777777" w:rsidR="00A801A9" w:rsidRPr="00CD1052" w:rsidRDefault="00A801A9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lang w:val="en-US"/>
        </w:rPr>
      </w:pPr>
    </w:p>
    <w:p w14:paraId="14F6AADD" w14:textId="77777777" w:rsidR="00C7673C" w:rsidRPr="00F71614" w:rsidRDefault="00C7673C" w:rsidP="00C7673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F71614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5605ACA3" w14:textId="77777777" w:rsidR="00C7673C" w:rsidRPr="00F71614" w:rsidRDefault="00C7673C" w:rsidP="00C7673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F71614">
        <w:rPr>
          <w:rFonts w:ascii="PT Astra Serif" w:hAnsi="PT Astra Serif"/>
          <w:bCs/>
          <w:sz w:val="28"/>
          <w:szCs w:val="28"/>
        </w:rPr>
        <w:t>ПОСТАНОВЛЕНИЕ</w:t>
      </w:r>
    </w:p>
    <w:p w14:paraId="46640B04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80D5D08" w14:textId="0487DA9F" w:rsidR="00A801A9" w:rsidRDefault="00A801A9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14:paraId="5E049B11" w14:textId="77777777" w:rsidR="00B01B98" w:rsidRPr="00A801A9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3B6C15E" w14:textId="77777777" w:rsidR="00691E78" w:rsidRPr="00A801A9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1524F53D" w14:textId="77777777" w:rsidR="00A801A9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3D3493" w:rsidRPr="00A801A9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и управление </w:t>
      </w:r>
    </w:p>
    <w:p w14:paraId="45E0E094" w14:textId="77777777" w:rsidR="008F0180" w:rsidRPr="00A801A9" w:rsidRDefault="003D3493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</w:t>
      </w:r>
      <w:r w:rsidR="00691E78" w:rsidRPr="00A801A9">
        <w:rPr>
          <w:rFonts w:ascii="PT Astra Serif" w:hAnsi="PT Astra Serif"/>
          <w:b/>
          <w:sz w:val="28"/>
          <w:szCs w:val="28"/>
        </w:rPr>
        <w:t>»</w:t>
      </w:r>
    </w:p>
    <w:p w14:paraId="5F14692D" w14:textId="77777777" w:rsidR="00E87580" w:rsidRPr="00A801A9" w:rsidRDefault="00E87580" w:rsidP="00B01B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13D444" w14:textId="77777777" w:rsidR="001813C8" w:rsidRPr="00A801A9" w:rsidRDefault="001813C8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A801A9">
        <w:rPr>
          <w:rFonts w:ascii="PT Astra Serif" w:hAnsi="PT Astra Serif"/>
          <w:sz w:val="28"/>
          <w:szCs w:val="28"/>
        </w:rPr>
        <w:t>области п</w:t>
      </w:r>
      <w:r w:rsidRPr="00A801A9">
        <w:rPr>
          <w:rFonts w:ascii="PT Astra Serif" w:hAnsi="PT Astra Serif"/>
          <w:sz w:val="28"/>
          <w:szCs w:val="28"/>
        </w:rPr>
        <w:t xml:space="preserve"> о с </w:t>
      </w:r>
      <w:proofErr w:type="gramStart"/>
      <w:r w:rsidRPr="00A801A9">
        <w:rPr>
          <w:rFonts w:ascii="PT Astra Serif" w:hAnsi="PT Astra Serif"/>
          <w:sz w:val="28"/>
          <w:szCs w:val="28"/>
        </w:rPr>
        <w:t>т</w:t>
      </w:r>
      <w:proofErr w:type="gramEnd"/>
      <w:r w:rsidRPr="00A801A9">
        <w:rPr>
          <w:rFonts w:ascii="PT Astra Serif" w:hAnsi="PT Astra Serif"/>
          <w:sz w:val="28"/>
          <w:szCs w:val="28"/>
        </w:rPr>
        <w:t xml:space="preserve"> а н о в л я е т:</w:t>
      </w:r>
    </w:p>
    <w:p w14:paraId="6CC30446" w14:textId="77777777" w:rsidR="00691E78" w:rsidRPr="00A801A9" w:rsidRDefault="00CB5029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1. </w:t>
      </w:r>
      <w:r w:rsidR="00691E78" w:rsidRPr="00A801A9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3D3493" w:rsidRPr="00A801A9">
        <w:rPr>
          <w:rFonts w:ascii="PT Astra Serif" w:hAnsi="PT Astra Serif"/>
          <w:sz w:val="28"/>
          <w:szCs w:val="28"/>
        </w:rPr>
        <w:t>30.11.2023 № 32/634-П</w:t>
      </w:r>
      <w:r w:rsidR="00691E78" w:rsidRPr="00A801A9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>».</w:t>
      </w:r>
    </w:p>
    <w:p w14:paraId="1087EDE4" w14:textId="77777777" w:rsidR="001813C8" w:rsidRPr="00A801A9" w:rsidRDefault="00F93DB8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2</w:t>
      </w:r>
      <w:r w:rsidR="001813C8" w:rsidRPr="00A801A9">
        <w:rPr>
          <w:rFonts w:ascii="PT Astra Serif" w:hAnsi="PT Astra Serif"/>
          <w:sz w:val="28"/>
          <w:szCs w:val="28"/>
        </w:rPr>
        <w:t xml:space="preserve">. </w:t>
      </w:r>
      <w:r w:rsidR="001B3004" w:rsidRPr="00A801A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A801A9">
        <w:rPr>
          <w:rFonts w:ascii="PT Astra Serif" w:hAnsi="PT Astra Serif"/>
          <w:sz w:val="28"/>
          <w:szCs w:val="28"/>
        </w:rPr>
        <w:t>.</w:t>
      </w:r>
    </w:p>
    <w:p w14:paraId="49BDEC10" w14:textId="77777777" w:rsidR="001813C8" w:rsidRPr="00A801A9" w:rsidRDefault="001813C8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6161069" w14:textId="77777777" w:rsidR="00CA0D14" w:rsidRPr="00A801A9" w:rsidRDefault="00CA0D14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7804384" w14:textId="300C581B" w:rsidR="00373D0B" w:rsidRDefault="00373D0B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EAB01B6" w14:textId="1DE116C5" w:rsidR="003E2DCE" w:rsidRPr="00A801A9" w:rsidRDefault="003E2DCE" w:rsidP="00B01B9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едседател</w:t>
      </w:r>
      <w:r w:rsidR="00B01B98">
        <w:rPr>
          <w:rFonts w:ascii="PT Astra Serif" w:hAnsi="PT Astra Serif"/>
          <w:sz w:val="28"/>
          <w:szCs w:val="28"/>
        </w:rPr>
        <w:t>ь</w:t>
      </w:r>
    </w:p>
    <w:p w14:paraId="416D6607" w14:textId="23047F26" w:rsidR="000E2555" w:rsidRPr="00A801A9" w:rsidRDefault="003E2DCE" w:rsidP="00B01B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авительства области</w:t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="004F6456" w:rsidRPr="00A801A9">
        <w:rPr>
          <w:rFonts w:ascii="PT Astra Serif" w:hAnsi="PT Astra Serif"/>
          <w:sz w:val="28"/>
          <w:szCs w:val="28"/>
        </w:rPr>
        <w:t xml:space="preserve">                     </w:t>
      </w:r>
      <w:r w:rsidR="00193F9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B01B9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CEFFC40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DACF7B2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2FA73657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CDC76CE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70C69673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  <w:sectPr w:rsidR="00A51490" w:rsidRPr="00A801A9" w:rsidSect="00B01B98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869CE9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003E561D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27A443D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5798D0B8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Ульяновской области</w:t>
      </w:r>
    </w:p>
    <w:p w14:paraId="1C8C151D" w14:textId="77777777" w:rsidR="00131636" w:rsidRPr="00B01B98" w:rsidRDefault="00131636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512AD16" w14:textId="77777777" w:rsidR="00A801A9" w:rsidRPr="00B01B98" w:rsidRDefault="00A801A9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886FDA1" w14:textId="77777777" w:rsidR="00FA08B4" w:rsidRPr="00B01B98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DBD051E" w14:textId="77777777" w:rsidR="00FA08B4" w:rsidRPr="00B01B98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77A4504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ИЗМЕНЕНИЯ</w:t>
      </w:r>
    </w:p>
    <w:p w14:paraId="78B65A54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6B44B58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«</w:t>
      </w:r>
      <w:r w:rsidR="00777710" w:rsidRPr="00B01B98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</w:t>
      </w:r>
      <w:r w:rsidR="00E102D4" w:rsidRPr="00B01B98">
        <w:rPr>
          <w:rFonts w:ascii="PT Astra Serif" w:hAnsi="PT Astra Serif"/>
          <w:b/>
          <w:sz w:val="28"/>
          <w:szCs w:val="28"/>
        </w:rPr>
        <w:br/>
      </w:r>
      <w:r w:rsidR="00777710" w:rsidRPr="00B01B98">
        <w:rPr>
          <w:rFonts w:ascii="PT Astra Serif" w:hAnsi="PT Astra Serif"/>
          <w:b/>
          <w:sz w:val="28"/>
          <w:szCs w:val="28"/>
        </w:rPr>
        <w:t>и управление государственной собственностью Ульяновской области</w:t>
      </w:r>
      <w:r w:rsidRPr="00B01B98">
        <w:rPr>
          <w:rFonts w:ascii="PT Astra Serif" w:hAnsi="PT Astra Serif"/>
          <w:b/>
          <w:sz w:val="28"/>
          <w:szCs w:val="28"/>
        </w:rPr>
        <w:t>»</w:t>
      </w:r>
    </w:p>
    <w:p w14:paraId="4DBB2823" w14:textId="77777777" w:rsidR="00D0479B" w:rsidRPr="00B01B98" w:rsidRDefault="00D0479B" w:rsidP="008E46F3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5F1D5C1D" w14:textId="15A31C40" w:rsidR="004202D8" w:rsidRPr="00A801A9" w:rsidRDefault="004202D8" w:rsidP="004202D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В приложении № 3:</w:t>
      </w:r>
    </w:p>
    <w:p w14:paraId="253914DB" w14:textId="2559FC09" w:rsidR="00701207" w:rsidRPr="00A801A9" w:rsidRDefault="00701207" w:rsidP="007012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Pr="00A801A9">
        <w:rPr>
          <w:rFonts w:ascii="PT Astra Serif" w:hAnsi="PT Astra Serif" w:cs="PT Astra Serif"/>
          <w:sz w:val="28"/>
          <w:szCs w:val="28"/>
        </w:rPr>
        <w:t>в строке 2:</w:t>
      </w:r>
    </w:p>
    <w:p w14:paraId="19E1CCA2" w14:textId="33A1277C" w:rsidR="00701207" w:rsidRPr="00A801A9" w:rsidRDefault="00701207" w:rsidP="007012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Pr="00701207">
        <w:rPr>
          <w:rFonts w:ascii="PT Astra Serif" w:hAnsi="PT Astra Serif" w:cs="PT Astra Serif"/>
          <w:sz w:val="28"/>
          <w:szCs w:val="28"/>
        </w:rPr>
        <w:t>85916,72857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81656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2857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067429BD" w14:textId="16EA9CBD" w:rsidR="00701207" w:rsidRPr="00A801A9" w:rsidRDefault="00701207" w:rsidP="007012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Pr="00701207">
        <w:rPr>
          <w:rFonts w:ascii="PT Astra Serif" w:hAnsi="PT Astra Serif" w:cs="PT Astra Serif"/>
          <w:sz w:val="28"/>
          <w:szCs w:val="28"/>
        </w:rPr>
        <w:t>31946,7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27686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4900E449" w14:textId="55546FC2" w:rsidR="00D02293" w:rsidRPr="00A801A9" w:rsidRDefault="00701207" w:rsidP="00D0229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D02293" w:rsidRPr="00A801A9">
        <w:rPr>
          <w:rFonts w:ascii="PT Astra Serif" w:hAnsi="PT Astra Serif" w:cs="PT Astra Serif"/>
          <w:sz w:val="28"/>
          <w:szCs w:val="28"/>
        </w:rPr>
        <w:t>) в строке 2.</w:t>
      </w:r>
      <w:r w:rsidR="0061258F">
        <w:rPr>
          <w:rFonts w:ascii="PT Astra Serif" w:hAnsi="PT Astra Serif" w:cs="PT Astra Serif"/>
          <w:sz w:val="28"/>
          <w:szCs w:val="28"/>
        </w:rPr>
        <w:t>1</w:t>
      </w:r>
      <w:r w:rsidR="00D02293" w:rsidRPr="00A801A9">
        <w:rPr>
          <w:rFonts w:ascii="PT Astra Serif" w:hAnsi="PT Astra Serif" w:cs="PT Astra Serif"/>
          <w:sz w:val="28"/>
          <w:szCs w:val="28"/>
        </w:rPr>
        <w:t>:</w:t>
      </w:r>
    </w:p>
    <w:p w14:paraId="424295AB" w14:textId="442DAFF6" w:rsidR="00D02293" w:rsidRPr="00A801A9" w:rsidRDefault="00D02293" w:rsidP="00D0229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="0061258F">
        <w:rPr>
          <w:rFonts w:ascii="PT Astra Serif" w:hAnsi="PT Astra Serif" w:cs="PT Astra Serif"/>
          <w:sz w:val="28"/>
          <w:szCs w:val="28"/>
        </w:rPr>
        <w:t>6208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61258F">
        <w:rPr>
          <w:rFonts w:ascii="PT Astra Serif" w:hAnsi="PT Astra Serif" w:cs="PT Astra Serif"/>
          <w:sz w:val="28"/>
          <w:szCs w:val="28"/>
        </w:rPr>
        <w:t>4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D1052" w:rsidRPr="00CD1052">
        <w:rPr>
          <w:rFonts w:ascii="PT Astra Serif" w:hAnsi="PT Astra Serif" w:cs="PT Astra Serif"/>
          <w:sz w:val="28"/>
          <w:szCs w:val="28"/>
        </w:rPr>
        <w:t>129</w:t>
      </w:r>
      <w:r w:rsidR="0061258F">
        <w:rPr>
          <w:rFonts w:ascii="PT Astra Serif" w:hAnsi="PT Astra Serif" w:cs="PT Astra Serif"/>
          <w:sz w:val="28"/>
          <w:szCs w:val="28"/>
        </w:rPr>
        <w:t>08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61258F">
        <w:rPr>
          <w:rFonts w:ascii="PT Astra Serif" w:hAnsi="PT Astra Serif" w:cs="PT Astra Serif"/>
          <w:sz w:val="28"/>
          <w:szCs w:val="28"/>
        </w:rPr>
        <w:t>4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0F749019" w14:textId="36989904" w:rsidR="00D02293" w:rsidRPr="00A801A9" w:rsidRDefault="00D02293" w:rsidP="00D0229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="0061258F">
        <w:rPr>
          <w:rFonts w:ascii="PT Astra Serif" w:hAnsi="PT Astra Serif" w:cs="PT Astra Serif"/>
          <w:sz w:val="28"/>
          <w:szCs w:val="28"/>
        </w:rPr>
        <w:t>3528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61258F"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 w:rsidR="00CD1052" w:rsidRPr="00CD1052">
        <w:rPr>
          <w:rFonts w:ascii="PT Astra Serif" w:hAnsi="PT Astra Serif" w:cs="PT Astra Serif"/>
          <w:sz w:val="28"/>
          <w:szCs w:val="28"/>
        </w:rPr>
        <w:t>102</w:t>
      </w:r>
      <w:r w:rsidR="0061258F">
        <w:rPr>
          <w:rFonts w:ascii="PT Astra Serif" w:hAnsi="PT Astra Serif" w:cs="PT Astra Serif"/>
          <w:sz w:val="28"/>
          <w:szCs w:val="28"/>
        </w:rPr>
        <w:t>28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61258F"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7E8AFF36" w14:textId="57CAE168" w:rsidR="00CD1052" w:rsidRPr="00A801A9" w:rsidRDefault="00701207" w:rsidP="00CD105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CD1052" w:rsidRPr="00A801A9">
        <w:rPr>
          <w:rFonts w:ascii="PT Astra Serif" w:hAnsi="PT Astra Serif" w:cs="PT Astra Serif"/>
          <w:sz w:val="28"/>
          <w:szCs w:val="28"/>
        </w:rPr>
        <w:t>) в строке 2.</w:t>
      </w:r>
      <w:r w:rsidR="00CD1052" w:rsidRPr="00CD1052">
        <w:rPr>
          <w:rFonts w:ascii="PT Astra Serif" w:hAnsi="PT Astra Serif" w:cs="PT Astra Serif"/>
          <w:sz w:val="28"/>
          <w:szCs w:val="28"/>
        </w:rPr>
        <w:t>2</w:t>
      </w:r>
      <w:r w:rsidR="00CD1052" w:rsidRPr="00A801A9">
        <w:rPr>
          <w:rFonts w:ascii="PT Astra Serif" w:hAnsi="PT Astra Serif" w:cs="PT Astra Serif"/>
          <w:sz w:val="28"/>
          <w:szCs w:val="28"/>
        </w:rPr>
        <w:t>:</w:t>
      </w:r>
    </w:p>
    <w:p w14:paraId="356DC982" w14:textId="57A75582" w:rsidR="00CD1052" w:rsidRPr="00A801A9" w:rsidRDefault="00CD1052" w:rsidP="00CD105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Pr="00CD1052">
        <w:rPr>
          <w:rFonts w:ascii="PT Astra Serif" w:hAnsi="PT Astra Serif" w:cs="PT Astra Serif"/>
          <w:sz w:val="28"/>
          <w:szCs w:val="28"/>
        </w:rPr>
        <w:t>97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Pr="00CD1052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CD1052">
        <w:rPr>
          <w:rFonts w:ascii="PT Astra Serif" w:hAnsi="PT Astra Serif" w:cs="PT Astra Serif"/>
          <w:sz w:val="28"/>
          <w:szCs w:val="28"/>
        </w:rPr>
        <w:t>157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Pr="00CD1052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565348D1" w14:textId="541D4AFF" w:rsidR="00CD1052" w:rsidRPr="00C7673C" w:rsidRDefault="00CD1052" w:rsidP="00CD105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Pr="00CD1052">
        <w:rPr>
          <w:rFonts w:ascii="PT Astra Serif" w:hAnsi="PT Astra Serif" w:cs="PT Astra Serif"/>
          <w:sz w:val="28"/>
          <w:szCs w:val="28"/>
        </w:rPr>
        <w:t>97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Pr="00CD1052">
        <w:rPr>
          <w:rFonts w:ascii="PT Astra Serif" w:hAnsi="PT Astra Serif" w:cs="PT Astra Serif"/>
          <w:sz w:val="28"/>
          <w:szCs w:val="28"/>
        </w:rPr>
        <w:t>3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 w:rsidRPr="00CD1052">
        <w:rPr>
          <w:rFonts w:ascii="PT Astra Serif" w:hAnsi="PT Astra Serif" w:cs="PT Astra Serif"/>
          <w:sz w:val="28"/>
          <w:szCs w:val="28"/>
        </w:rPr>
        <w:t>157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Pr="00CD1052">
        <w:rPr>
          <w:rFonts w:ascii="PT Astra Serif" w:hAnsi="PT Astra Serif" w:cs="PT Astra Serif"/>
          <w:sz w:val="28"/>
          <w:szCs w:val="28"/>
        </w:rPr>
        <w:t>3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54F5E5CC" w14:textId="46823195" w:rsidR="00D02293" w:rsidRPr="00CD1052" w:rsidRDefault="00701207" w:rsidP="00CD1052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D02293" w:rsidRPr="00A801A9">
        <w:rPr>
          <w:rFonts w:ascii="PT Astra Serif" w:hAnsi="PT Astra Serif" w:cs="PT Astra Serif"/>
          <w:sz w:val="28"/>
          <w:szCs w:val="28"/>
        </w:rPr>
        <w:t xml:space="preserve">) в строке </w:t>
      </w:r>
      <w:r w:rsidR="0061258F" w:rsidRPr="0061258F">
        <w:rPr>
          <w:rFonts w:ascii="PT Astra Serif" w:hAnsi="PT Astra Serif" w:cs="PT Astra Serif"/>
          <w:sz w:val="28"/>
          <w:szCs w:val="28"/>
        </w:rPr>
        <w:t>2</w:t>
      </w:r>
      <w:r w:rsidR="00D02293" w:rsidRPr="00A801A9">
        <w:rPr>
          <w:rFonts w:ascii="PT Astra Serif" w:hAnsi="PT Astra Serif" w:cs="PT Astra Serif"/>
          <w:sz w:val="28"/>
          <w:szCs w:val="28"/>
        </w:rPr>
        <w:t>.</w:t>
      </w:r>
      <w:r w:rsidR="00CD1052" w:rsidRPr="00CD1052">
        <w:rPr>
          <w:rFonts w:ascii="PT Astra Serif" w:hAnsi="PT Astra Serif" w:cs="PT Astra Serif"/>
          <w:sz w:val="28"/>
          <w:szCs w:val="28"/>
        </w:rPr>
        <w:t>7</w:t>
      </w:r>
      <w:r w:rsidR="00D02293" w:rsidRPr="00A801A9">
        <w:rPr>
          <w:rFonts w:ascii="PT Astra Serif" w:hAnsi="PT Astra Serif" w:cs="PT Astra Serif"/>
          <w:sz w:val="28"/>
          <w:szCs w:val="28"/>
        </w:rPr>
        <w:t>:</w:t>
      </w:r>
    </w:p>
    <w:p w14:paraId="787DB5F9" w14:textId="6FD5B5E9" w:rsidR="00D02293" w:rsidRPr="00A801A9" w:rsidRDefault="00D02293" w:rsidP="00D022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="00CD1052" w:rsidRPr="00CD1052">
        <w:rPr>
          <w:rFonts w:ascii="PT Astra Serif" w:hAnsi="PT Astra Serif" w:cs="PT Astra Serif"/>
          <w:sz w:val="28"/>
          <w:szCs w:val="28"/>
        </w:rPr>
        <w:t>4420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CD1052" w:rsidRPr="00CD1052"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 w:rsidR="00CD1052" w:rsidRPr="00CD1052">
        <w:rPr>
          <w:rFonts w:ascii="PT Astra Serif" w:hAnsi="PT Astra Serif" w:cs="PT Astra Serif"/>
          <w:sz w:val="28"/>
          <w:szCs w:val="28"/>
        </w:rPr>
        <w:t>32</w:t>
      </w:r>
      <w:r w:rsidR="0061258F" w:rsidRPr="0061258F">
        <w:rPr>
          <w:rFonts w:ascii="PT Astra Serif" w:hAnsi="PT Astra Serif" w:cs="PT Astra Serif"/>
          <w:sz w:val="28"/>
          <w:szCs w:val="28"/>
        </w:rPr>
        <w:t>6</w:t>
      </w:r>
      <w:r w:rsidR="00701207">
        <w:rPr>
          <w:rFonts w:ascii="PT Astra Serif" w:hAnsi="PT Astra Serif" w:cs="PT Astra Serif"/>
          <w:sz w:val="28"/>
          <w:szCs w:val="28"/>
        </w:rPr>
        <w:t>4</w:t>
      </w:r>
      <w:r w:rsidR="0061258F" w:rsidRPr="0061258F">
        <w:rPr>
          <w:rFonts w:ascii="PT Astra Serif" w:hAnsi="PT Astra Serif" w:cs="PT Astra Serif"/>
          <w:sz w:val="28"/>
          <w:szCs w:val="28"/>
        </w:rPr>
        <w:t>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CD1052" w:rsidRPr="00701207"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09BAFCC2" w14:textId="376D24C9" w:rsidR="00D02293" w:rsidRDefault="00D02293" w:rsidP="00D022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="00701207" w:rsidRPr="00701207">
        <w:rPr>
          <w:rFonts w:ascii="PT Astra Serif" w:hAnsi="PT Astra Serif" w:cs="PT Astra Serif"/>
          <w:sz w:val="28"/>
          <w:szCs w:val="28"/>
        </w:rPr>
        <w:t>17200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701207" w:rsidRPr="00701207"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 w:rsidR="00701207" w:rsidRPr="00701207">
        <w:rPr>
          <w:rFonts w:ascii="PT Astra Serif" w:hAnsi="PT Astra Serif" w:cs="PT Astra Serif"/>
          <w:sz w:val="28"/>
          <w:szCs w:val="28"/>
        </w:rPr>
        <w:t>56</w:t>
      </w:r>
      <w:r w:rsidR="00701207">
        <w:rPr>
          <w:rFonts w:ascii="PT Astra Serif" w:hAnsi="PT Astra Serif" w:cs="PT Astra Serif"/>
          <w:sz w:val="28"/>
          <w:szCs w:val="28"/>
        </w:rPr>
        <w:t>4</w:t>
      </w:r>
      <w:r w:rsidR="00701207" w:rsidRPr="00701207"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701207" w:rsidRPr="00701207"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0»</w:t>
      </w:r>
      <w:r w:rsidR="00701207">
        <w:rPr>
          <w:rFonts w:ascii="PT Astra Serif" w:hAnsi="PT Astra Serif" w:cs="PT Astra Serif"/>
          <w:sz w:val="28"/>
          <w:szCs w:val="28"/>
        </w:rPr>
        <w:t>;</w:t>
      </w:r>
    </w:p>
    <w:p w14:paraId="38C9FC76" w14:textId="44F079E7" w:rsidR="00701207" w:rsidRPr="00CD1052" w:rsidRDefault="00701207" w:rsidP="0070120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</w:t>
      </w:r>
      <w:r w:rsidRPr="00A801A9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3</w:t>
      </w:r>
      <w:r w:rsidRPr="00A801A9">
        <w:rPr>
          <w:rFonts w:ascii="PT Astra Serif" w:hAnsi="PT Astra Serif" w:cs="PT Astra Serif"/>
          <w:sz w:val="28"/>
          <w:szCs w:val="28"/>
        </w:rPr>
        <w:t>:</w:t>
      </w:r>
    </w:p>
    <w:p w14:paraId="37E6FB02" w14:textId="29AC2EA9" w:rsidR="00701207" w:rsidRPr="00A801A9" w:rsidRDefault="00701207" w:rsidP="0070120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Pr="00701207">
        <w:rPr>
          <w:rFonts w:ascii="PT Astra Serif" w:hAnsi="PT Astra Serif" w:cs="PT Astra Serif"/>
          <w:sz w:val="28"/>
          <w:szCs w:val="28"/>
        </w:rPr>
        <w:t>1021574,0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025834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333841C9" w14:textId="68A1123C" w:rsidR="00701207" w:rsidRDefault="00701207" w:rsidP="0070120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Pr="00701207">
        <w:rPr>
          <w:rFonts w:ascii="PT Astra Serif" w:hAnsi="PT Astra Serif" w:cs="PT Astra Serif"/>
          <w:sz w:val="28"/>
          <w:szCs w:val="28"/>
        </w:rPr>
        <w:t>159664,4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63924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0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096E9B1C" w14:textId="7FCC7D80" w:rsidR="00E324ED" w:rsidRPr="00CD1052" w:rsidRDefault="00E324ED" w:rsidP="00E324E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</w:t>
      </w:r>
      <w:r w:rsidRPr="00A801A9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3.1</w:t>
      </w:r>
      <w:r w:rsidRPr="00A801A9">
        <w:rPr>
          <w:rFonts w:ascii="PT Astra Serif" w:hAnsi="PT Astra Serif" w:cs="PT Astra Serif"/>
          <w:sz w:val="28"/>
          <w:szCs w:val="28"/>
        </w:rPr>
        <w:t>:</w:t>
      </w:r>
    </w:p>
    <w:p w14:paraId="73413731" w14:textId="33C6E7C1" w:rsidR="00E324ED" w:rsidRPr="00A801A9" w:rsidRDefault="00E324ED" w:rsidP="00E324E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Pr="00E324ED">
        <w:rPr>
          <w:rFonts w:ascii="PT Astra Serif" w:hAnsi="PT Astra Serif" w:cs="PT Astra Serif"/>
          <w:sz w:val="28"/>
          <w:szCs w:val="28"/>
        </w:rPr>
        <w:t>426571,4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42903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27EF5195" w14:textId="13354726" w:rsidR="00E324ED" w:rsidRDefault="00E324ED" w:rsidP="00E324E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Pr="00E324ED">
        <w:rPr>
          <w:rFonts w:ascii="PT Astra Serif" w:hAnsi="PT Astra Serif" w:cs="PT Astra Serif"/>
          <w:sz w:val="28"/>
          <w:szCs w:val="28"/>
        </w:rPr>
        <w:t>64119,6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66579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0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34513E1B" w14:textId="2C92C577" w:rsidR="00E324ED" w:rsidRPr="00E324ED" w:rsidRDefault="00E324ED" w:rsidP="00E324E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) </w:t>
      </w:r>
      <w:r w:rsidRPr="00E324ED">
        <w:rPr>
          <w:rFonts w:ascii="PT Astra Serif" w:hAnsi="PT Astra Serif" w:cs="PT Astra Serif"/>
          <w:sz w:val="28"/>
          <w:szCs w:val="28"/>
        </w:rPr>
        <w:t>в строке 3.</w:t>
      </w:r>
      <w:r>
        <w:rPr>
          <w:rFonts w:ascii="PT Astra Serif" w:hAnsi="PT Astra Serif" w:cs="PT Astra Serif"/>
          <w:sz w:val="28"/>
          <w:szCs w:val="28"/>
        </w:rPr>
        <w:t>3</w:t>
      </w:r>
      <w:r w:rsidRPr="00E324ED">
        <w:rPr>
          <w:rFonts w:ascii="PT Astra Serif" w:hAnsi="PT Astra Serif" w:cs="PT Astra Serif"/>
          <w:sz w:val="28"/>
          <w:szCs w:val="28"/>
        </w:rPr>
        <w:t>:</w:t>
      </w:r>
    </w:p>
    <w:p w14:paraId="2BC85B18" w14:textId="47B1A924" w:rsidR="00E324ED" w:rsidRPr="00E324ED" w:rsidRDefault="00E324ED" w:rsidP="00E324E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24ED">
        <w:rPr>
          <w:rFonts w:ascii="PT Astra Serif" w:hAnsi="PT Astra Serif" w:cs="PT Astra Serif"/>
          <w:sz w:val="28"/>
          <w:szCs w:val="28"/>
        </w:rPr>
        <w:t>а) в графе 6 цифры «398286,90» заменить цифрами «4</w:t>
      </w:r>
      <w:r>
        <w:rPr>
          <w:rFonts w:ascii="PT Astra Serif" w:hAnsi="PT Astra Serif" w:cs="PT Astra Serif"/>
          <w:sz w:val="28"/>
          <w:szCs w:val="28"/>
        </w:rPr>
        <w:t>00086</w:t>
      </w:r>
      <w:r w:rsidRPr="00E324ED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9</w:t>
      </w:r>
      <w:r w:rsidRPr="00E324ED">
        <w:rPr>
          <w:rFonts w:ascii="PT Astra Serif" w:hAnsi="PT Astra Serif" w:cs="PT Astra Serif"/>
          <w:sz w:val="28"/>
          <w:szCs w:val="28"/>
        </w:rPr>
        <w:t>0»;</w:t>
      </w:r>
    </w:p>
    <w:p w14:paraId="0F6007B1" w14:textId="7FFA2FE8" w:rsidR="00E324ED" w:rsidRDefault="00E324ED" w:rsidP="00E324E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24ED">
        <w:rPr>
          <w:rFonts w:ascii="PT Astra Serif" w:hAnsi="PT Astra Serif" w:cs="PT Astra Serif"/>
          <w:sz w:val="28"/>
          <w:szCs w:val="28"/>
        </w:rPr>
        <w:t>б) в графе 7 цифры «60432,90» заменить цифрами «6</w:t>
      </w:r>
      <w:r w:rsidR="005857CF">
        <w:rPr>
          <w:rFonts w:ascii="PT Astra Serif" w:hAnsi="PT Astra Serif" w:cs="PT Astra Serif"/>
          <w:sz w:val="28"/>
          <w:szCs w:val="28"/>
        </w:rPr>
        <w:t>2232</w:t>
      </w:r>
      <w:r w:rsidRPr="00E324ED">
        <w:rPr>
          <w:rFonts w:ascii="PT Astra Serif" w:hAnsi="PT Astra Serif" w:cs="PT Astra Serif"/>
          <w:sz w:val="28"/>
          <w:szCs w:val="28"/>
        </w:rPr>
        <w:t>,</w:t>
      </w:r>
      <w:r w:rsidR="005857CF">
        <w:rPr>
          <w:rFonts w:ascii="PT Astra Serif" w:hAnsi="PT Astra Serif" w:cs="PT Astra Serif"/>
          <w:sz w:val="28"/>
          <w:szCs w:val="28"/>
        </w:rPr>
        <w:t>9</w:t>
      </w:r>
      <w:r w:rsidRPr="00E324ED">
        <w:rPr>
          <w:rFonts w:ascii="PT Astra Serif" w:hAnsi="PT Astra Serif" w:cs="PT Astra Serif"/>
          <w:sz w:val="28"/>
          <w:szCs w:val="28"/>
        </w:rPr>
        <w:t>0»</w:t>
      </w:r>
      <w:r w:rsidR="005857CF">
        <w:rPr>
          <w:rFonts w:ascii="PT Astra Serif" w:hAnsi="PT Astra Serif" w:cs="PT Astra Serif"/>
          <w:sz w:val="28"/>
          <w:szCs w:val="28"/>
        </w:rPr>
        <w:t>.</w:t>
      </w:r>
    </w:p>
    <w:p w14:paraId="70F76FD2" w14:textId="10408F7E" w:rsidR="00701207" w:rsidRPr="00701207" w:rsidRDefault="00701207" w:rsidP="00D022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AA1268B" w14:textId="0C588F05" w:rsidR="0061258F" w:rsidRPr="00E324ED" w:rsidRDefault="0061258F" w:rsidP="0061258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 w:rsidRPr="00E324ED">
        <w:rPr>
          <w:rFonts w:ascii="PT Astra Serif" w:hAnsi="PT Astra Serif" w:cs="PT Astra Serif"/>
          <w:sz w:val="28"/>
          <w:szCs w:val="28"/>
        </w:rPr>
        <w:t>______________</w:t>
      </w:r>
    </w:p>
    <w:sectPr w:rsidR="0061258F" w:rsidRPr="00E324ED" w:rsidSect="00D02293"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6B68" w14:textId="77777777" w:rsidR="003E16EF" w:rsidRDefault="003E16EF">
      <w:pPr>
        <w:spacing w:after="0" w:line="240" w:lineRule="auto"/>
      </w:pPr>
      <w:r>
        <w:separator/>
      </w:r>
    </w:p>
  </w:endnote>
  <w:endnote w:type="continuationSeparator" w:id="0">
    <w:p w14:paraId="609A1C99" w14:textId="77777777" w:rsidR="003E16EF" w:rsidRDefault="003E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1492" w14:textId="77777777" w:rsidR="003B7C09" w:rsidRPr="00A801A9" w:rsidRDefault="003B7C09">
    <w:pPr>
      <w:pStyle w:val="a7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E78F" w14:textId="77777777" w:rsidR="003E16EF" w:rsidRDefault="003E16EF">
      <w:pPr>
        <w:spacing w:after="0" w:line="240" w:lineRule="auto"/>
      </w:pPr>
      <w:r>
        <w:separator/>
      </w:r>
    </w:p>
  </w:footnote>
  <w:footnote w:type="continuationSeparator" w:id="0">
    <w:p w14:paraId="5C863BB6" w14:textId="77777777" w:rsidR="003E16EF" w:rsidRDefault="003E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BC95" w14:textId="77777777" w:rsidR="00CF1CAE" w:rsidRPr="00D71435" w:rsidRDefault="006716E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CF1CAE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CF1CAE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EFA0" w14:textId="77777777" w:rsidR="00C7673C" w:rsidRPr="001D37E7" w:rsidRDefault="00C7673C" w:rsidP="00C7673C">
    <w:pPr>
      <w:widowControl w:val="0"/>
      <w:suppressAutoHyphens/>
      <w:autoSpaceDE w:val="0"/>
      <w:autoSpaceDN w:val="0"/>
      <w:adjustRightInd w:val="0"/>
      <w:jc w:val="right"/>
      <w:outlineLvl w:val="0"/>
      <w:rPr>
        <w:rFonts w:ascii="PT Astra Serif" w:hAnsi="PT Astra Serif"/>
        <w:sz w:val="28"/>
        <w:szCs w:val="28"/>
      </w:rPr>
    </w:pPr>
    <w:r w:rsidRPr="00F71614">
      <w:rPr>
        <w:rFonts w:ascii="PT Astra Serif" w:hAnsi="PT Astra Serif"/>
        <w:sz w:val="28"/>
        <w:szCs w:val="28"/>
      </w:rPr>
      <w:t>ПРОЕК</w:t>
    </w:r>
    <w:bookmarkStart w:id="1" w:name="Par1"/>
    <w:bookmarkEnd w:id="1"/>
    <w:r>
      <w:rPr>
        <w:rFonts w:ascii="PT Astra Serif" w:hAnsi="PT Astra Serif"/>
        <w:sz w:val="28"/>
        <w:szCs w:val="28"/>
      </w:rPr>
      <w:t>Т</w:t>
    </w:r>
  </w:p>
  <w:p w14:paraId="5E0A1BE0" w14:textId="77777777" w:rsidR="00C7673C" w:rsidRDefault="00C767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B585" w14:textId="70819A6F" w:rsidR="003B7C09" w:rsidRPr="003B7C09" w:rsidRDefault="003B7C09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B36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093"/>
    <w:rsid w:val="000204FC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5BAD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2D9"/>
    <w:rsid w:val="000334BC"/>
    <w:rsid w:val="00033796"/>
    <w:rsid w:val="00034829"/>
    <w:rsid w:val="000348BB"/>
    <w:rsid w:val="000348D0"/>
    <w:rsid w:val="00034BD3"/>
    <w:rsid w:val="00035470"/>
    <w:rsid w:val="00035813"/>
    <w:rsid w:val="0003591C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0F9F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D6A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6A11"/>
    <w:rsid w:val="001374E7"/>
    <w:rsid w:val="0013779C"/>
    <w:rsid w:val="001377DD"/>
    <w:rsid w:val="001377E8"/>
    <w:rsid w:val="0014022B"/>
    <w:rsid w:val="00140391"/>
    <w:rsid w:val="00140396"/>
    <w:rsid w:val="001408E7"/>
    <w:rsid w:val="0014091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65"/>
    <w:rsid w:val="001664C6"/>
    <w:rsid w:val="00166674"/>
    <w:rsid w:val="001668DC"/>
    <w:rsid w:val="00166A74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3F97"/>
    <w:rsid w:val="0019410B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6EB"/>
    <w:rsid w:val="00196779"/>
    <w:rsid w:val="00196989"/>
    <w:rsid w:val="00196E35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ED8"/>
    <w:rsid w:val="001D2F60"/>
    <w:rsid w:val="001D326E"/>
    <w:rsid w:val="001D35FE"/>
    <w:rsid w:val="001D37E7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0ECD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44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3FC4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674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30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7C3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7A6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3C"/>
    <w:rsid w:val="002841E7"/>
    <w:rsid w:val="00284812"/>
    <w:rsid w:val="0028493E"/>
    <w:rsid w:val="0028496B"/>
    <w:rsid w:val="00284976"/>
    <w:rsid w:val="00284B2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28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D38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89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9B8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1F0C"/>
    <w:rsid w:val="003023A1"/>
    <w:rsid w:val="0030254C"/>
    <w:rsid w:val="00302BB0"/>
    <w:rsid w:val="00303159"/>
    <w:rsid w:val="003036EF"/>
    <w:rsid w:val="0030384C"/>
    <w:rsid w:val="00303928"/>
    <w:rsid w:val="00303B96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5F8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3F43"/>
    <w:rsid w:val="00324489"/>
    <w:rsid w:val="003248C8"/>
    <w:rsid w:val="00324DF8"/>
    <w:rsid w:val="00324E81"/>
    <w:rsid w:val="003252A7"/>
    <w:rsid w:val="0032537D"/>
    <w:rsid w:val="00325556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AE0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3B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69C3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74A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4E78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7F1"/>
    <w:rsid w:val="00393CC4"/>
    <w:rsid w:val="003944C5"/>
    <w:rsid w:val="00394778"/>
    <w:rsid w:val="0039482E"/>
    <w:rsid w:val="003952CE"/>
    <w:rsid w:val="00395862"/>
    <w:rsid w:val="00395F41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C09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443"/>
    <w:rsid w:val="003D3493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7EF"/>
    <w:rsid w:val="003E09EC"/>
    <w:rsid w:val="003E0E06"/>
    <w:rsid w:val="003E0E6B"/>
    <w:rsid w:val="003E0EAB"/>
    <w:rsid w:val="003E10C8"/>
    <w:rsid w:val="003E12F6"/>
    <w:rsid w:val="003E13EB"/>
    <w:rsid w:val="003E1418"/>
    <w:rsid w:val="003E1618"/>
    <w:rsid w:val="003E16EF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632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2D8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2E0C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B78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12"/>
    <w:rsid w:val="00463775"/>
    <w:rsid w:val="00463827"/>
    <w:rsid w:val="00463D26"/>
    <w:rsid w:val="004641AD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3CD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8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6B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151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69B8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3F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7CF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6A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CF6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209"/>
    <w:rsid w:val="005B5446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5A5"/>
    <w:rsid w:val="005D47AB"/>
    <w:rsid w:val="005D4932"/>
    <w:rsid w:val="005D4D3D"/>
    <w:rsid w:val="005D4EA5"/>
    <w:rsid w:val="005D51E6"/>
    <w:rsid w:val="005D59FF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C76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9C3"/>
    <w:rsid w:val="00600B04"/>
    <w:rsid w:val="00600EAF"/>
    <w:rsid w:val="006015E8"/>
    <w:rsid w:val="00601F85"/>
    <w:rsid w:val="006023A1"/>
    <w:rsid w:val="0060248D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8F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649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287D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2CE8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F7D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4D6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97C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16ED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2F6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B3"/>
    <w:rsid w:val="006B65EB"/>
    <w:rsid w:val="006B6B1F"/>
    <w:rsid w:val="006B7B0F"/>
    <w:rsid w:val="006B7D53"/>
    <w:rsid w:val="006B7FFB"/>
    <w:rsid w:val="006C01A6"/>
    <w:rsid w:val="006C02AF"/>
    <w:rsid w:val="006C0574"/>
    <w:rsid w:val="006C0604"/>
    <w:rsid w:val="006C0A40"/>
    <w:rsid w:val="006C0B46"/>
    <w:rsid w:val="006C1000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BA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6FD6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07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2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37EB2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43D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173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380"/>
    <w:rsid w:val="00776856"/>
    <w:rsid w:val="0077685A"/>
    <w:rsid w:val="00776DC1"/>
    <w:rsid w:val="007770F3"/>
    <w:rsid w:val="00777186"/>
    <w:rsid w:val="007773AB"/>
    <w:rsid w:val="00777710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99E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7E1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100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7F4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74B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B11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37497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7D7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8F2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600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13F"/>
    <w:rsid w:val="00895247"/>
    <w:rsid w:val="008956F3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2E5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462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ECF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6F3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344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2DBF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24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5B29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405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3F0D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30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3C4"/>
    <w:rsid w:val="00A32655"/>
    <w:rsid w:val="00A32C02"/>
    <w:rsid w:val="00A32F91"/>
    <w:rsid w:val="00A33003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490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1A9"/>
    <w:rsid w:val="00A80605"/>
    <w:rsid w:val="00A808CA"/>
    <w:rsid w:val="00A8090E"/>
    <w:rsid w:val="00A8092A"/>
    <w:rsid w:val="00A80F06"/>
    <w:rsid w:val="00A80F5B"/>
    <w:rsid w:val="00A815ED"/>
    <w:rsid w:val="00A81B23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2E8"/>
    <w:rsid w:val="00A9140B"/>
    <w:rsid w:val="00A91BA6"/>
    <w:rsid w:val="00A91BA7"/>
    <w:rsid w:val="00A92048"/>
    <w:rsid w:val="00A9247A"/>
    <w:rsid w:val="00A92755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A1C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B98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4B6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9AE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9C1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8D9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1CE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7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52E9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8B8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7FA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76E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662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07EE0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854"/>
    <w:rsid w:val="00C5192D"/>
    <w:rsid w:val="00C5193A"/>
    <w:rsid w:val="00C519B0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27C"/>
    <w:rsid w:val="00C60360"/>
    <w:rsid w:val="00C60361"/>
    <w:rsid w:val="00C60F2D"/>
    <w:rsid w:val="00C61273"/>
    <w:rsid w:val="00C6164E"/>
    <w:rsid w:val="00C61F06"/>
    <w:rsid w:val="00C6316C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4E6A"/>
    <w:rsid w:val="00C752C2"/>
    <w:rsid w:val="00C756C9"/>
    <w:rsid w:val="00C75795"/>
    <w:rsid w:val="00C7631A"/>
    <w:rsid w:val="00C7673C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87C11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945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52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42C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CAE"/>
    <w:rsid w:val="00CF1D4D"/>
    <w:rsid w:val="00CF1DE1"/>
    <w:rsid w:val="00CF1EC9"/>
    <w:rsid w:val="00CF2100"/>
    <w:rsid w:val="00CF2396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93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6A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36C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467C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8B9"/>
    <w:rsid w:val="00D87BEA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781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71A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169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B10"/>
    <w:rsid w:val="00DF7C08"/>
    <w:rsid w:val="00DF7E4A"/>
    <w:rsid w:val="00E00320"/>
    <w:rsid w:val="00E003A2"/>
    <w:rsid w:val="00E00D03"/>
    <w:rsid w:val="00E00D78"/>
    <w:rsid w:val="00E00ECB"/>
    <w:rsid w:val="00E01BA0"/>
    <w:rsid w:val="00E02472"/>
    <w:rsid w:val="00E024BB"/>
    <w:rsid w:val="00E02B80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2D4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59B8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11E"/>
    <w:rsid w:val="00E323EF"/>
    <w:rsid w:val="00E324ED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47B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863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B9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1F32"/>
    <w:rsid w:val="00EA2019"/>
    <w:rsid w:val="00EA257D"/>
    <w:rsid w:val="00EA28AB"/>
    <w:rsid w:val="00EA292D"/>
    <w:rsid w:val="00EA2A10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0C5"/>
    <w:rsid w:val="00F048D7"/>
    <w:rsid w:val="00F048ED"/>
    <w:rsid w:val="00F04B2E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2BC8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B12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5E31"/>
    <w:rsid w:val="00F66223"/>
    <w:rsid w:val="00F6652D"/>
    <w:rsid w:val="00F668C1"/>
    <w:rsid w:val="00F66922"/>
    <w:rsid w:val="00F6695A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8BF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3DB8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28F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C7D4F"/>
    <w:rsid w:val="00FD00DC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B4A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80A8C6"/>
  <w15:docId w15:val="{E26A9468-23B5-4E67-8565-C84B9EE8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Заголовок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8F2F-8C21-4E66-8CFE-CE4D392C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PC302-02</cp:lastModifiedBy>
  <cp:revision>3</cp:revision>
  <cp:lastPrinted>2024-06-04T10:34:00Z</cp:lastPrinted>
  <dcterms:created xsi:type="dcterms:W3CDTF">2024-09-10T04:30:00Z</dcterms:created>
  <dcterms:modified xsi:type="dcterms:W3CDTF">2024-09-10T04:31:00Z</dcterms:modified>
</cp:coreProperties>
</file>